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CE3681" w:rsidRDefault="00174AE4" w:rsidP="002C4CE8">
      <w:pPr>
        <w:rPr>
          <w:rFonts w:ascii="Garamond" w:hAnsi="Garamond"/>
          <w:sz w:val="24"/>
          <w:szCs w:val="24"/>
          <w:lang w:val="es-AR"/>
        </w:rPr>
      </w:pPr>
      <w:proofErr w:type="spellStart"/>
      <w:r w:rsidRPr="00CE3681">
        <w:rPr>
          <w:rFonts w:ascii="Garamond" w:hAnsi="Garamond"/>
          <w:sz w:val="24"/>
          <w:szCs w:val="24"/>
          <w:lang w:val="es-AR"/>
        </w:rPr>
        <w:t>Javn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proofErr w:type="spellStart"/>
      <w:r w:rsidRPr="00CE3681">
        <w:rPr>
          <w:rFonts w:ascii="Garamond" w:hAnsi="Garamond"/>
          <w:sz w:val="24"/>
          <w:szCs w:val="24"/>
          <w:lang w:val="es-AR"/>
        </w:rPr>
        <w:t>knjig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r w:rsidR="002E17AF" w:rsidRPr="00CE3681">
        <w:rPr>
          <w:rFonts w:ascii="Garamond" w:hAnsi="Garamond"/>
          <w:sz w:val="24"/>
          <w:szCs w:val="24"/>
          <w:lang w:val="es-AR"/>
        </w:rPr>
        <w:t>-</w:t>
      </w:r>
      <w:r w:rsidR="005F2978">
        <w:rPr>
          <w:rFonts w:ascii="Garamond" w:hAnsi="Garamond"/>
          <w:sz w:val="24"/>
          <w:szCs w:val="24"/>
          <w:lang w:val="es-AR"/>
        </w:rPr>
        <w:t>90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83"/>
        <w:gridCol w:w="6105"/>
        <w:gridCol w:w="6153"/>
      </w:tblGrid>
      <w:tr w:rsidR="002621EE" w:rsidRPr="006E335E" w:rsidTr="00CE3681">
        <w:trPr>
          <w:trHeight w:val="872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Zahtjev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nosioc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rojekt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z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odlučivanje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otreb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rocjene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6E335E" w:rsidRDefault="00A7342F" w:rsidP="00781FFF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Zahtjev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Crnogorski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Telekom A.D.  IZ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Podgorice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br.</w:t>
            </w:r>
            <w:proofErr w:type="spellEnd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05-3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22</w:t>
            </w:r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/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21</w:t>
            </w:r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-UPI-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23</w:t>
            </w:r>
            <w:r w:rsidR="004744CB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od</w:t>
            </w:r>
            <w:proofErr w:type="spellEnd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04.03</w:t>
            </w:r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.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2021</w:t>
            </w:r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.</w:t>
            </w:r>
            <w:r w:rsidR="00067D38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godine</w:t>
            </w:r>
            <w:proofErr w:type="spellEnd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za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odlučivanje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potrebi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procjene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uticaja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na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životnu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sredinu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za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F446DC" w:rsidRPr="006E335E">
              <w:rPr>
                <w:rFonts w:ascii="Arial" w:hAnsi="Arial" w:cs="Arial"/>
                <w:sz w:val="20"/>
                <w:szCs w:val="20"/>
                <w:lang w:val="es-AR"/>
              </w:rPr>
              <w:t>projekat</w:t>
            </w:r>
            <w:proofErr w:type="spellEnd"/>
            <w:r w:rsidR="004744CB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bazne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stanice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mobilne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telefonije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“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Njeguši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Mtel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” </w:t>
            </w:r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koja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je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planirana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na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dijelu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katastarske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parcele br.4499/1 i 4499/2 K.O.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Njeguši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Prijestonica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Cetinje</w:t>
            </w:r>
            <w:proofErr w:type="spellEnd"/>
          </w:p>
        </w:tc>
      </w:tr>
      <w:tr w:rsidR="002621EE" w:rsidRPr="006E335E" w:rsidTr="00CE3681">
        <w:trPr>
          <w:trHeight w:val="405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Evidencion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6E335E" w:rsidRDefault="00781FFF" w:rsidP="0089316D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05-322/21-UPI-23</w:t>
            </w:r>
          </w:p>
        </w:tc>
      </w:tr>
      <w:tr w:rsidR="002621EE" w:rsidRPr="006E335E" w:rsidTr="00CE3681">
        <w:trPr>
          <w:trHeight w:val="503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6E335E" w:rsidRDefault="00781FFF" w:rsidP="0089316D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2621EE" w:rsidRPr="006E335E" w:rsidTr="00060E44">
        <w:trPr>
          <w:trHeight w:val="1455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odac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odnosiocu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zahtjev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: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a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im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/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naziv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reduzeća</w:t>
            </w:r>
            <w:proofErr w:type="spellEnd"/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b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adresa</w:t>
            </w:r>
            <w:proofErr w:type="spellEnd"/>
          </w:p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c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dac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registraciji</w:t>
            </w:r>
            <w:proofErr w:type="spellEnd"/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d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šifr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djelatnosti</w:t>
            </w:r>
            <w:proofErr w:type="spellEnd"/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e)JMBG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f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kontakt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Pr="006E335E" w:rsidRDefault="00EC56C3" w:rsidP="00B0391B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D46193" w:rsidRPr="006E335E" w:rsidRDefault="00781FFF" w:rsidP="00F62D6B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Crnogorsk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Telekom A.D.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iz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dgorice</w:t>
            </w:r>
            <w:proofErr w:type="spellEnd"/>
          </w:p>
          <w:p w:rsidR="00781FFF" w:rsidRPr="006E335E" w:rsidRDefault="00781FFF" w:rsidP="00F62D6B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Moskovsk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29</w:t>
            </w:r>
          </w:p>
          <w:p w:rsidR="00781FFF" w:rsidRPr="006E335E" w:rsidRDefault="00781FFF" w:rsidP="00F62D6B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dgorica</w:t>
            </w:r>
          </w:p>
        </w:tc>
      </w:tr>
      <w:tr w:rsidR="002621EE" w:rsidRPr="006E335E" w:rsidTr="00CE3681">
        <w:trPr>
          <w:trHeight w:val="975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odac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rilozim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uz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zahtjev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nosioc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rojekta</w:t>
            </w:r>
            <w:proofErr w:type="spellEnd"/>
          </w:p>
          <w:p w:rsidR="002621EE" w:rsidRPr="006E335E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upitnik-Prilog1 i 2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ravilnik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sadržaj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dokumentaci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koj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se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dnos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uz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zahtjev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z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dlučivan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treb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rocjen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uticaj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</w:p>
          <w:p w:rsidR="002621EE" w:rsidRPr="006E335E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mišljenj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uslov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nadležnih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rgan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rganizacija</w:t>
            </w:r>
            <w:proofErr w:type="spellEnd"/>
          </w:p>
          <w:p w:rsidR="002621EE" w:rsidRPr="006E335E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drug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6E335E" w:rsidRDefault="00E024C4" w:rsidP="00B31E8F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D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okumentacije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dlučivanje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potrebi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izrad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Elaborat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procjeni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uticaj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F4947" w:rsidRPr="006E335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proofErr w:type="gram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životnu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sredinu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skladu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Pravilnikom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bližem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sadržaju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dokumentacije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podnosi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zahtjev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odlučivanje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potrebi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izrade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elaborate (“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Službeni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list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Crne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Gore”, br. 019/19)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baviješteni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rgani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rganizacije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lokalnom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nivou</w:t>
            </w:r>
            <w:proofErr w:type="spellEnd"/>
            <w:r w:rsidR="004744CB" w:rsidRPr="006E335E">
              <w:rPr>
                <w:rFonts w:ascii="Arial" w:hAnsi="Arial" w:cs="Arial"/>
                <w:sz w:val="20"/>
                <w:szCs w:val="20"/>
              </w:rPr>
              <w:t>,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javnost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baviješten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03A3" w:rsidRPr="006E335E">
              <w:rPr>
                <w:rFonts w:ascii="Arial" w:hAnsi="Arial" w:cs="Arial"/>
                <w:sz w:val="20"/>
                <w:szCs w:val="20"/>
              </w:rPr>
              <w:t>putem</w:t>
            </w:r>
            <w:proofErr w:type="spellEnd"/>
            <w:r w:rsidR="008403A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sajt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Prijestonice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6DA1"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4744CB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obavještenjem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dnevnom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listu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C56C3" w:rsidRPr="006E335E">
              <w:rPr>
                <w:rFonts w:ascii="Arial" w:hAnsi="Arial" w:cs="Arial"/>
                <w:sz w:val="20"/>
                <w:szCs w:val="20"/>
              </w:rPr>
              <w:t>,,</w:t>
            </w:r>
            <w:proofErr w:type="spellStart"/>
            <w:r w:rsidR="004744CB" w:rsidRPr="006E335E">
              <w:rPr>
                <w:rFonts w:ascii="Arial" w:hAnsi="Arial" w:cs="Arial"/>
                <w:sz w:val="20"/>
                <w:szCs w:val="20"/>
              </w:rPr>
              <w:t>Pobjeda</w:t>
            </w:r>
            <w:proofErr w:type="spellEnd"/>
            <w:proofErr w:type="gramEnd"/>
            <w:r w:rsidR="004744CB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07</w:t>
            </w:r>
            <w:r w:rsidR="00CE3681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8E3794" w:rsidRPr="006E335E">
              <w:rPr>
                <w:rFonts w:ascii="Arial" w:hAnsi="Arial" w:cs="Arial"/>
                <w:sz w:val="20"/>
                <w:szCs w:val="20"/>
              </w:rPr>
              <w:t>0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3</w:t>
            </w:r>
            <w:r w:rsidR="00175604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20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21</w:t>
            </w:r>
            <w:r w:rsidR="00854966" w:rsidRPr="006E335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EC56C3" w:rsidRPr="006E335E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proofErr w:type="gram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E3681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21EE" w:rsidRPr="006E335E" w:rsidTr="00CE3681">
        <w:trPr>
          <w:trHeight w:val="1216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Odluk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otreb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rocjene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uticaja</w:t>
            </w:r>
            <w:proofErr w:type="spellEnd"/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nadležnog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rgan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6E335E" w:rsidRDefault="00146DA1" w:rsidP="00534A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Sekretarijat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uređen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prostor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zaštit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životn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335E">
              <w:rPr>
                <w:rFonts w:ascii="Arial" w:hAnsi="Arial" w:cs="Arial"/>
                <w:sz w:val="20"/>
                <w:szCs w:val="20"/>
              </w:rPr>
              <w:t>sredin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je</w:t>
            </w:r>
            <w:proofErr w:type="gram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donio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dluku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da</w:t>
            </w:r>
            <w:proofErr w:type="spellEnd"/>
            <w:r w:rsidR="007539E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794" w:rsidRPr="006E335E">
              <w:rPr>
                <w:rFonts w:ascii="Arial" w:hAnsi="Arial" w:cs="Arial"/>
                <w:sz w:val="20"/>
                <w:szCs w:val="20"/>
              </w:rPr>
              <w:t>je</w:t>
            </w:r>
            <w:r w:rsidR="00CE3681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potrebn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izrad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elaborat</w:t>
            </w:r>
            <w:r w:rsidR="00534A52" w:rsidRPr="006E335E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procjeni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uticaj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životnu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sredinu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01A5" w:rsidRPr="006E335E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="008101A5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01A5" w:rsidRPr="006E335E">
              <w:rPr>
                <w:rFonts w:ascii="Arial" w:hAnsi="Arial" w:cs="Arial"/>
                <w:sz w:val="20"/>
                <w:szCs w:val="20"/>
              </w:rPr>
              <w:t>projekat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bazn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stanic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mobiln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telefonij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“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Njeguši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Mtel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”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Prijestonic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Cetinje</w:t>
            </w:r>
            <w:proofErr w:type="spellEnd"/>
            <w:r w:rsidR="008101A5" w:rsidRPr="006E33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Rješenje</w:t>
            </w:r>
            <w:r w:rsidR="00D2734F" w:rsidRPr="006E335E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br. 05-3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22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/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21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-UPI-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23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30</w:t>
            </w:r>
            <w:r w:rsidR="007539E3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8E3794" w:rsidRPr="006E335E">
              <w:rPr>
                <w:rFonts w:ascii="Arial" w:hAnsi="Arial" w:cs="Arial"/>
                <w:sz w:val="20"/>
                <w:szCs w:val="20"/>
              </w:rPr>
              <w:t>0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3</w:t>
            </w:r>
            <w:r w:rsidR="007539E3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20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21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CE3681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C56C3" w:rsidRPr="006E335E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proofErr w:type="gramEnd"/>
            <w:r w:rsidR="002C4CE8" w:rsidRPr="006E33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1EE" w:rsidRPr="006E335E" w:rsidTr="00CE3681">
        <w:trPr>
          <w:trHeight w:val="1547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867AD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odac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obavještavanju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javnost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dostavljanj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dluke</w:t>
            </w:r>
            <w:proofErr w:type="spellEnd"/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mjest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i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vremen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dostupnost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informaci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rojektu</w:t>
            </w:r>
            <w:proofErr w:type="spellEnd"/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javnoj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raspravi</w:t>
            </w:r>
            <w:proofErr w:type="spellEnd"/>
          </w:p>
          <w:p w:rsidR="002621EE" w:rsidRPr="006E335E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dacim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i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dokumentacij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učešć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javnosti</w:t>
            </w:r>
            <w:proofErr w:type="spellEnd"/>
          </w:p>
          <w:p w:rsidR="002621EE" w:rsidRPr="006E335E" w:rsidRDefault="002621EE" w:rsidP="00FA6914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6E335E" w:rsidRDefault="00EC56C3" w:rsidP="00534A52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baviješten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rgan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i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rganizaci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n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lokalnom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nivo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baviješten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javnost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utem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sajta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rijestonic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i u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dnevnom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list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gram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,,</w:t>
            </w:r>
            <w:proofErr w:type="spellStart"/>
            <w:r w:rsidR="00265655" w:rsidRPr="006E335E">
              <w:rPr>
                <w:rFonts w:ascii="Arial" w:hAnsi="Arial" w:cs="Arial"/>
                <w:sz w:val="20"/>
                <w:szCs w:val="20"/>
                <w:lang w:val="es-AR"/>
              </w:rPr>
              <w:t>Pobjeda</w:t>
            </w:r>
            <w:proofErr w:type="spellEnd"/>
            <w:proofErr w:type="gram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”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d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31</w:t>
            </w: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.</w:t>
            </w:r>
            <w:r w:rsidR="002E5A79" w:rsidRPr="006E335E">
              <w:rPr>
                <w:rFonts w:ascii="Arial" w:hAnsi="Arial" w:cs="Arial"/>
                <w:sz w:val="20"/>
                <w:szCs w:val="20"/>
                <w:lang w:val="es-AR"/>
              </w:rPr>
              <w:t>0</w:t>
            </w:r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3</w:t>
            </w: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.20</w:t>
            </w:r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2</w:t>
            </w: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1.</w:t>
            </w:r>
            <w:r w:rsidR="00CE3681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proofErr w:type="gram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godine</w:t>
            </w:r>
            <w:proofErr w:type="spellEnd"/>
            <w:proofErr w:type="gramEnd"/>
            <w:r w:rsidR="00F16437" w:rsidRPr="006E335E">
              <w:rPr>
                <w:rFonts w:ascii="Arial" w:hAnsi="Arial" w:cs="Arial"/>
                <w:sz w:val="20"/>
                <w:szCs w:val="20"/>
                <w:lang w:val="es-AR"/>
              </w:rPr>
              <w:t>.</w:t>
            </w:r>
            <w:r w:rsidR="002C4CE8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>Obaviještena</w:t>
            </w:r>
            <w:proofErr w:type="spellEnd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>Ekološka</w:t>
            </w:r>
            <w:proofErr w:type="spellEnd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>inspekcija</w:t>
            </w:r>
            <w:proofErr w:type="spellEnd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i </w:t>
            </w:r>
            <w:proofErr w:type="spellStart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>dostavljeno</w:t>
            </w:r>
            <w:proofErr w:type="spellEnd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>Rješenje</w:t>
            </w:r>
            <w:proofErr w:type="spellEnd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534A52" w:rsidRPr="006E335E">
              <w:rPr>
                <w:rFonts w:ascii="Arial" w:hAnsi="Arial" w:cs="Arial"/>
                <w:sz w:val="20"/>
                <w:szCs w:val="20"/>
              </w:rPr>
              <w:t xml:space="preserve">br. 05-322/21-UPI-23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</w:rPr>
              <w:t xml:space="preserve"> 30.03.2021. </w:t>
            </w:r>
            <w:proofErr w:type="spellStart"/>
            <w:proofErr w:type="gramStart"/>
            <w:r w:rsidR="00534A52" w:rsidRPr="006E335E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proofErr w:type="gramEnd"/>
            <w:r w:rsidR="00534A52" w:rsidRPr="006E33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1EE" w:rsidRPr="006E335E" w:rsidTr="00CE3681">
        <w:trPr>
          <w:trHeight w:val="421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Zahtjev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reispitanje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6E335E" w:rsidRDefault="00F16437" w:rsidP="00B039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Ni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bilo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preispitivanj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dluke</w:t>
            </w:r>
            <w:proofErr w:type="spellEnd"/>
          </w:p>
        </w:tc>
      </w:tr>
      <w:tr w:rsidR="00581253" w:rsidRPr="006E335E" w:rsidTr="00CE3681">
        <w:trPr>
          <w:trHeight w:val="804"/>
        </w:trPr>
        <w:tc>
          <w:tcPr>
            <w:tcW w:w="284" w:type="dxa"/>
          </w:tcPr>
          <w:p w:rsidR="00581253" w:rsidRPr="006E335E" w:rsidRDefault="006B706D" w:rsidP="00F1677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05" w:type="dxa"/>
          </w:tcPr>
          <w:p w:rsidR="00581253" w:rsidRPr="006E335E" w:rsidRDefault="00581253" w:rsidP="00F167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odac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odgovornom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licu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njegov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E3681" w:rsidRPr="006E335E" w:rsidRDefault="00581253" w:rsidP="008101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Radojk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Radulović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101A5" w:rsidRPr="006E335E" w:rsidRDefault="008101A5" w:rsidP="008101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Samostaln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savjetnik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zaštit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životn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sredine</w:t>
            </w:r>
            <w:proofErr w:type="spellEnd"/>
          </w:p>
        </w:tc>
      </w:tr>
    </w:tbl>
    <w:p w:rsidR="005F2C27" w:rsidRPr="006E335E" w:rsidRDefault="005F2C27" w:rsidP="008101A5">
      <w:pPr>
        <w:rPr>
          <w:rFonts w:ascii="Arial" w:hAnsi="Arial" w:cs="Arial"/>
          <w:sz w:val="20"/>
          <w:szCs w:val="20"/>
        </w:rPr>
      </w:pPr>
    </w:p>
    <w:sectPr w:rsidR="005F2C27" w:rsidRPr="006E335E" w:rsidSect="008101A5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46D44"/>
    <w:rsid w:val="00046D57"/>
    <w:rsid w:val="000568F8"/>
    <w:rsid w:val="00060E44"/>
    <w:rsid w:val="0006492A"/>
    <w:rsid w:val="00067D38"/>
    <w:rsid w:val="0007349E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83C60"/>
    <w:rsid w:val="001857E4"/>
    <w:rsid w:val="001963DF"/>
    <w:rsid w:val="00196F5F"/>
    <w:rsid w:val="001B6B26"/>
    <w:rsid w:val="001C11E1"/>
    <w:rsid w:val="001C1540"/>
    <w:rsid w:val="001C3F5E"/>
    <w:rsid w:val="001E2AD1"/>
    <w:rsid w:val="001E34EF"/>
    <w:rsid w:val="001E4B48"/>
    <w:rsid w:val="001F40DA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D279C"/>
    <w:rsid w:val="002E17AF"/>
    <w:rsid w:val="002E5A79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4A52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978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E335E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1FFF"/>
    <w:rsid w:val="007868C8"/>
    <w:rsid w:val="00790EAD"/>
    <w:rsid w:val="007915D5"/>
    <w:rsid w:val="007948F8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31E8F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050E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F30E4"/>
    <w:rsid w:val="00CF4947"/>
    <w:rsid w:val="00D04D96"/>
    <w:rsid w:val="00D070B4"/>
    <w:rsid w:val="00D14356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2D6B"/>
    <w:rsid w:val="00F66470"/>
    <w:rsid w:val="00F67C0B"/>
    <w:rsid w:val="00F87937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53</cp:revision>
  <dcterms:created xsi:type="dcterms:W3CDTF">2013-04-09T12:20:00Z</dcterms:created>
  <dcterms:modified xsi:type="dcterms:W3CDTF">2021-04-01T10:13:00Z</dcterms:modified>
</cp:coreProperties>
</file>